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7E" w:rsidRDefault="004625D2" w:rsidP="004625D2">
      <w:pPr>
        <w:spacing w:line="480" w:lineRule="auto"/>
        <w:rPr>
          <w:rFonts w:ascii="ＭＳ Ｐゴシック" w:eastAsia="ＭＳ Ｐゴシック" w:hAnsi="ＭＳ Ｐゴシック"/>
          <w:noProof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3615442" wp14:editId="37EA250B">
                <wp:simplePos x="0" y="0"/>
                <wp:positionH relativeFrom="column">
                  <wp:posOffset>-72390</wp:posOffset>
                </wp:positionH>
                <wp:positionV relativeFrom="paragraph">
                  <wp:posOffset>16510</wp:posOffset>
                </wp:positionV>
                <wp:extent cx="6335395" cy="7934325"/>
                <wp:effectExtent l="19050" t="19050" r="27305" b="28575"/>
                <wp:wrapNone/>
                <wp:docPr id="18" name="角丸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7934325"/>
                        </a:xfrm>
                        <a:prstGeom prst="roundRect">
                          <a:avLst>
                            <a:gd name="adj" fmla="val 825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3846" w:rsidRPr="004B3846" w:rsidRDefault="004B3846" w:rsidP="004B3846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40"/>
                                <w:szCs w:val="52"/>
                              </w:rPr>
                            </w:pPr>
                            <w:r w:rsidRPr="004B38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40"/>
                                <w:szCs w:val="52"/>
                              </w:rPr>
                              <w:t>「大阪</w:t>
                            </w:r>
                            <w:bookmarkStart w:id="0" w:name="_GoBack"/>
                            <w:bookmarkEnd w:id="0"/>
                            <w:r w:rsidRPr="004B38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40"/>
                                <w:szCs w:val="52"/>
                              </w:rPr>
                              <w:t>府なみはやスポーツ振興基金」に</w:t>
                            </w:r>
                          </w:p>
                          <w:p w:rsidR="004B3846" w:rsidRPr="004B3846" w:rsidRDefault="004B3846" w:rsidP="004B3846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4B38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40"/>
                                <w:szCs w:val="52"/>
                              </w:rPr>
                              <w:t>ご寄附をお願いします！</w:t>
                            </w:r>
                          </w:p>
                          <w:p w:rsidR="004B3846" w:rsidRPr="00FD4405" w:rsidRDefault="004B3846" w:rsidP="00B93B53">
                            <w:pPr>
                              <w:spacing w:beforeLines="50" w:before="120" w:afterLines="100" w:after="240" w:line="6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40"/>
                              </w:rPr>
                            </w:pPr>
                            <w:r w:rsidRPr="00FD4405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40"/>
                              </w:rPr>
                              <w:t>今、大阪府では「大阪マラソン」「スポ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40"/>
                              </w:rPr>
                              <w:t>ーツ体験会」「ボランティア養成・派遣」など、多くの府民のみなさま</w:t>
                            </w:r>
                            <w:r w:rsidRPr="00FD4405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40"/>
                              </w:rPr>
                              <w:t>にスポーツを通じて大阪の魅力を楽しんでもらえるよう</w:t>
                            </w:r>
                            <w:r w:rsidR="00285DA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40"/>
                              </w:rPr>
                              <w:t>な事業や、子どもたちに夢や希望を持ってもらうためのスポーツ事業</w:t>
                            </w:r>
                            <w:r w:rsidR="00572E9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40"/>
                              </w:rPr>
                              <w:t>を実施</w:t>
                            </w:r>
                            <w:r w:rsidR="00572E94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40"/>
                              </w:rPr>
                              <w:t>しています</w:t>
                            </w:r>
                            <w:r w:rsidR="00285DA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40"/>
                              </w:rPr>
                              <w:t>。</w:t>
                            </w:r>
                          </w:p>
                          <w:p w:rsidR="004B3846" w:rsidRPr="00596922" w:rsidRDefault="004B3846" w:rsidP="00B93B53">
                            <w:pPr>
                              <w:spacing w:afterLines="200" w:after="480" w:line="6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32"/>
                                <w:szCs w:val="52"/>
                                <w:u w:val="wave"/>
                              </w:rPr>
                            </w:pPr>
                            <w:r w:rsidRPr="005969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32"/>
                                <w:szCs w:val="52"/>
                                <w:u w:val="wave"/>
                              </w:rPr>
                              <w:t>その財源となるのが「大阪府なみはやスポーツ振興基金」です</w:t>
                            </w:r>
                            <w:r w:rsidR="004737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32"/>
                                <w:szCs w:val="52"/>
                                <w:u w:val="wave"/>
                              </w:rPr>
                              <w:t>！</w:t>
                            </w:r>
                          </w:p>
                          <w:p w:rsidR="004B3846" w:rsidRPr="00101BF9" w:rsidRDefault="00101BF9" w:rsidP="00101BF9">
                            <w:pPr>
                              <w:spacing w:afterLines="200" w:after="48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52"/>
                              </w:rPr>
                            </w:pPr>
                            <w:r w:rsidRPr="0068237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1429" cy="1044000"/>
                                  <wp:effectExtent l="0" t="0" r="0" b="3810"/>
                                  <wp:docPr id="16" name="図 16" descr="マラソン　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マラソン　図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1429" cy="10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52"/>
                              </w:rPr>
                              <w:t xml:space="preserve">　</w:t>
                            </w:r>
                            <w:r w:rsidRPr="006D1E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4516" cy="972000"/>
                                  <wp:effectExtent l="0" t="0" r="0" b="0"/>
                                  <wp:docPr id="20" name="図 20" descr="スポーツ体験会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スポーツ体験会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516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52"/>
                              </w:rPr>
                              <w:t xml:space="preserve">　</w:t>
                            </w:r>
                            <w:r w:rsidRPr="006D1E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3011" cy="972000"/>
                                  <wp:effectExtent l="0" t="0" r="4445" b="0"/>
                                  <wp:docPr id="21" name="図 21" descr="ボランティア養成　写真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ボランティア養成　写真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011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7AD1" w:rsidRDefault="00101BF9" w:rsidP="00897AD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40"/>
                              </w:rPr>
                              <w:t>未来輝く子どもたちへ</w:t>
                            </w:r>
                            <w:r w:rsidRPr="00FD4405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40"/>
                              </w:rPr>
                              <w:t>笑顔を届けるため、</w:t>
                            </w:r>
                            <w:r w:rsidR="00897AD1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40"/>
                              </w:rPr>
                              <w:t>熱い思い（ご寄附）を</w:t>
                            </w:r>
                          </w:p>
                          <w:p w:rsidR="00D72663" w:rsidRDefault="00897AD1" w:rsidP="00897AD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40"/>
                              </w:rPr>
                              <w:t>大阪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40"/>
                              </w:rPr>
                              <w:t>府なみはや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40"/>
                              </w:rPr>
                              <w:t>スポーツ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40"/>
                              </w:rPr>
                              <w:t>振興</w:t>
                            </w:r>
                            <w:r w:rsidR="006332D9" w:rsidRPr="006332D9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40"/>
                              </w:rPr>
                              <w:t>基金へお寄せください！</w:t>
                            </w:r>
                          </w:p>
                          <w:p w:rsidR="00D72663" w:rsidRDefault="00D72663" w:rsidP="00600E3C">
                            <w:pPr>
                              <w:spacing w:beforeLines="1100" w:before="2640" w:afterLines="100" w:after="240"/>
                              <w:jc w:val="center"/>
                              <w:rPr>
                                <w:rFonts w:ascii="Meiryo UI" w:eastAsia="Meiryo UI" w:hAnsi="Meiryo UI"/>
                                <w:szCs w:val="40"/>
                              </w:rPr>
                            </w:pPr>
                            <w:r w:rsidRPr="00D72663">
                              <w:rPr>
                                <w:rFonts w:ascii="Meiryo UI" w:eastAsia="Meiryo UI" w:hAnsi="Meiryo UI" w:hint="eastAsia"/>
                                <w:szCs w:val="40"/>
                              </w:rPr>
                              <w:t>詳しくは</w:t>
                            </w:r>
                            <w:r w:rsidRPr="00D72663">
                              <w:rPr>
                                <w:rFonts w:ascii="Meiryo UI" w:eastAsia="Meiryo UI" w:hAnsi="Meiryo UI"/>
                                <w:szCs w:val="40"/>
                              </w:rPr>
                              <w:t>こちら</w:t>
                            </w:r>
                            <w:r w:rsidR="00101BF9">
                              <w:rPr>
                                <w:rFonts w:ascii="Meiryo UI" w:eastAsia="Meiryo UI" w:hAnsi="Meiryo UI" w:hint="eastAsia"/>
                                <w:szCs w:val="40"/>
                              </w:rPr>
                              <w:t>の</w:t>
                            </w:r>
                            <w:r w:rsidR="00D11A8E">
                              <w:rPr>
                                <w:rFonts w:ascii="Meiryo UI" w:eastAsia="Meiryo UI" w:hAnsi="Meiryo UI" w:hint="eastAsia"/>
                                <w:szCs w:val="40"/>
                              </w:rPr>
                              <w:t>HP</w:t>
                            </w:r>
                            <w:r w:rsidRPr="00D72663">
                              <w:rPr>
                                <w:rFonts w:ascii="Meiryo UI" w:eastAsia="Meiryo UI" w:hAnsi="Meiryo UI"/>
                                <w:szCs w:val="40"/>
                              </w:rPr>
                              <w:t>まで</w:t>
                            </w:r>
                            <w:r w:rsidRPr="00D72663">
                              <w:rPr>
                                <w:rFonts w:ascii="Meiryo UI" w:eastAsia="Meiryo UI" w:hAnsi="Meiryo UI" w:hint="eastAsia"/>
                                <w:szCs w:val="40"/>
                              </w:rPr>
                              <w:t>→</w:t>
                            </w:r>
                            <w:hyperlink r:id="rId11" w:history="1">
                              <w:r w:rsidRPr="00D11A8E">
                                <w:rPr>
                                  <w:rStyle w:val="a3"/>
                                  <w:rFonts w:ascii="Meiryo UI" w:eastAsia="Meiryo UI" w:hAnsi="Meiryo UI"/>
                                  <w:sz w:val="20"/>
                                  <w:szCs w:val="40"/>
                                </w:rPr>
                                <w:t>http://www.pref.osaka.lg.jp/sports/kikin/index.html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615442" id="角丸四角形 18" o:spid="_x0000_s1026" style="position:absolute;left:0;text-align:left;margin-left:-5.7pt;margin-top:1.3pt;width:498.85pt;height:624.7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" strokecolor="#00b0f0" strokeweight="3pt">
                <v:textbox inset="5.85pt,.7pt,5.85pt,.7pt">
                  <w:txbxContent>
                    <w:p w:rsidR="004B3846" w:rsidRPr="004B3846" w:rsidRDefault="004B3846" w:rsidP="004B3846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40"/>
                          <w:szCs w:val="52"/>
                        </w:rPr>
                      </w:pPr>
                      <w:r w:rsidRPr="004B38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40"/>
                          <w:szCs w:val="52"/>
                        </w:rPr>
                        <w:t>「大阪</w:t>
                      </w:r>
                      <w:bookmarkStart w:id="1" w:name="_GoBack"/>
                      <w:bookmarkEnd w:id="1"/>
                      <w:r w:rsidRPr="004B38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40"/>
                          <w:szCs w:val="52"/>
                        </w:rPr>
                        <w:t>府なみはやスポーツ振興基金」に</w:t>
                      </w:r>
                    </w:p>
                    <w:p w:rsidR="004B3846" w:rsidRPr="004B3846" w:rsidRDefault="004B3846" w:rsidP="004B3846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4B38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40"/>
                          <w:szCs w:val="52"/>
                        </w:rPr>
                        <w:t>ご寄附をお願いします！</w:t>
                      </w:r>
                    </w:p>
                    <w:p w:rsidR="004B3846" w:rsidRPr="00FD4405" w:rsidRDefault="004B3846" w:rsidP="00B93B53">
                      <w:pPr>
                        <w:spacing w:beforeLines="50" w:before="120" w:afterLines="100" w:after="240" w:line="600" w:lineRule="exact"/>
                        <w:jc w:val="left"/>
                        <w:rPr>
                          <w:rFonts w:ascii="Meiryo UI" w:eastAsia="Meiryo UI" w:hAnsi="Meiryo UI"/>
                          <w:b/>
                          <w:sz w:val="24"/>
                          <w:szCs w:val="40"/>
                        </w:rPr>
                      </w:pPr>
                      <w:r w:rsidRPr="00FD4405">
                        <w:rPr>
                          <w:rFonts w:ascii="Meiryo UI" w:eastAsia="Meiryo UI" w:hAnsi="Meiryo UI" w:hint="eastAsia"/>
                          <w:b/>
                          <w:sz w:val="24"/>
                          <w:szCs w:val="40"/>
                        </w:rPr>
                        <w:t>今、大阪府では「大阪マラソン」「スポ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40"/>
                        </w:rPr>
                        <w:t>ーツ体験会」「ボランティア養成・派遣」など、多くの府民のみなさま</w:t>
                      </w:r>
                      <w:r w:rsidRPr="00FD4405">
                        <w:rPr>
                          <w:rFonts w:ascii="Meiryo UI" w:eastAsia="Meiryo UI" w:hAnsi="Meiryo UI" w:hint="eastAsia"/>
                          <w:b/>
                          <w:sz w:val="24"/>
                          <w:szCs w:val="40"/>
                        </w:rPr>
                        <w:t>にスポーツを通じて大阪の魅力を楽しんでもらえるよう</w:t>
                      </w:r>
                      <w:r w:rsidR="00285DAE">
                        <w:rPr>
                          <w:rFonts w:ascii="Meiryo UI" w:eastAsia="Meiryo UI" w:hAnsi="Meiryo UI" w:hint="eastAsia"/>
                          <w:b/>
                          <w:sz w:val="24"/>
                          <w:szCs w:val="40"/>
                        </w:rPr>
                        <w:t>な事業や、子どもたちに夢や希望を持ってもらうためのスポーツ事業</w:t>
                      </w:r>
                      <w:r w:rsidR="00572E94">
                        <w:rPr>
                          <w:rFonts w:ascii="Meiryo UI" w:eastAsia="Meiryo UI" w:hAnsi="Meiryo UI" w:hint="eastAsia"/>
                          <w:b/>
                          <w:sz w:val="24"/>
                          <w:szCs w:val="40"/>
                        </w:rPr>
                        <w:t>を実施</w:t>
                      </w:r>
                      <w:r w:rsidR="00572E94">
                        <w:rPr>
                          <w:rFonts w:ascii="Meiryo UI" w:eastAsia="Meiryo UI" w:hAnsi="Meiryo UI"/>
                          <w:b/>
                          <w:sz w:val="24"/>
                          <w:szCs w:val="40"/>
                        </w:rPr>
                        <w:t>しています</w:t>
                      </w:r>
                      <w:r w:rsidR="00285DAE">
                        <w:rPr>
                          <w:rFonts w:ascii="Meiryo UI" w:eastAsia="Meiryo UI" w:hAnsi="Meiryo UI" w:hint="eastAsia"/>
                          <w:b/>
                          <w:sz w:val="24"/>
                          <w:szCs w:val="40"/>
                        </w:rPr>
                        <w:t>。</w:t>
                      </w:r>
                    </w:p>
                    <w:p w:rsidR="004B3846" w:rsidRPr="00596922" w:rsidRDefault="004B3846" w:rsidP="00B93B53">
                      <w:pPr>
                        <w:spacing w:afterLines="200" w:after="480" w:line="6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32"/>
                          <w:szCs w:val="52"/>
                          <w:u w:val="wave"/>
                        </w:rPr>
                      </w:pPr>
                      <w:r w:rsidRPr="00596922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32"/>
                          <w:szCs w:val="52"/>
                          <w:u w:val="wave"/>
                        </w:rPr>
                        <w:t>その財源となるのが「大阪府なみはやスポーツ振興基金」です</w:t>
                      </w:r>
                      <w:r w:rsidR="0047378B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32"/>
                          <w:szCs w:val="52"/>
                          <w:u w:val="wave"/>
                        </w:rPr>
                        <w:t>！</w:t>
                      </w:r>
                    </w:p>
                    <w:p w:rsidR="004B3846" w:rsidRPr="00101BF9" w:rsidRDefault="00101BF9" w:rsidP="00101BF9">
                      <w:pPr>
                        <w:spacing w:afterLines="200" w:after="48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52"/>
                        </w:rPr>
                      </w:pPr>
                      <w:r w:rsidRPr="0068237A">
                        <w:rPr>
                          <w:noProof/>
                        </w:rPr>
                        <w:drawing>
                          <wp:inline distT="0" distB="0" distL="0" distR="0">
                            <wp:extent cx="1491429" cy="1044000"/>
                            <wp:effectExtent l="0" t="0" r="0" b="3810"/>
                            <wp:docPr id="16" name="図 16" descr="マラソン　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マラソン　図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1429" cy="10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52"/>
                        </w:rPr>
                        <w:t xml:space="preserve">　</w:t>
                      </w:r>
                      <w:r w:rsidRPr="006D1EAA">
                        <w:rPr>
                          <w:noProof/>
                        </w:rPr>
                        <w:drawing>
                          <wp:inline distT="0" distB="0" distL="0" distR="0">
                            <wp:extent cx="1724516" cy="972000"/>
                            <wp:effectExtent l="0" t="0" r="0" b="0"/>
                            <wp:docPr id="20" name="図 20" descr="スポーツ体験会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スポーツ体験会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516" cy="9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52"/>
                        </w:rPr>
                        <w:t xml:space="preserve">　</w:t>
                      </w:r>
                      <w:r w:rsidRPr="006D1EAA">
                        <w:rPr>
                          <w:noProof/>
                        </w:rPr>
                        <w:drawing>
                          <wp:inline distT="0" distB="0" distL="0" distR="0">
                            <wp:extent cx="1463011" cy="972000"/>
                            <wp:effectExtent l="0" t="0" r="4445" b="0"/>
                            <wp:docPr id="21" name="図 21" descr="ボランティア養成　写真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ボランティア養成　写真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3011" cy="9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7AD1" w:rsidRDefault="00101BF9" w:rsidP="00897AD1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  <w:szCs w:val="4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40"/>
                        </w:rPr>
                        <w:t>未来輝く子どもたちへ</w:t>
                      </w:r>
                      <w:r w:rsidRPr="00FD4405">
                        <w:rPr>
                          <w:rFonts w:ascii="Meiryo UI" w:eastAsia="Meiryo UI" w:hAnsi="Meiryo UI" w:hint="eastAsia"/>
                          <w:b/>
                          <w:sz w:val="24"/>
                          <w:szCs w:val="40"/>
                        </w:rPr>
                        <w:t>笑顔を届けるため、</w:t>
                      </w:r>
                      <w:r w:rsidR="00897AD1">
                        <w:rPr>
                          <w:rFonts w:ascii="Meiryo UI" w:eastAsia="Meiryo UI" w:hAnsi="Meiryo UI" w:hint="eastAsia"/>
                          <w:b/>
                          <w:sz w:val="24"/>
                          <w:szCs w:val="40"/>
                        </w:rPr>
                        <w:t>熱い思い（ご寄附）を</w:t>
                      </w:r>
                    </w:p>
                    <w:p w:rsidR="00D72663" w:rsidRDefault="00897AD1" w:rsidP="00897AD1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  <w:szCs w:val="4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40"/>
                        </w:rPr>
                        <w:t>大阪</w:t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  <w:szCs w:val="40"/>
                        </w:rPr>
                        <w:t>府なみはや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40"/>
                        </w:rPr>
                        <w:t>スポーツ</w:t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  <w:szCs w:val="40"/>
                        </w:rPr>
                        <w:t>振興</w:t>
                      </w:r>
                      <w:r w:rsidR="006332D9" w:rsidRPr="006332D9">
                        <w:rPr>
                          <w:rFonts w:ascii="Meiryo UI" w:eastAsia="Meiryo UI" w:hAnsi="Meiryo UI" w:hint="eastAsia"/>
                          <w:b/>
                          <w:sz w:val="24"/>
                          <w:szCs w:val="40"/>
                        </w:rPr>
                        <w:t>基金へお寄せください！</w:t>
                      </w:r>
                    </w:p>
                    <w:p w:rsidR="00D72663" w:rsidRDefault="00D72663" w:rsidP="00600E3C">
                      <w:pPr>
                        <w:spacing w:beforeLines="1100" w:before="2640" w:afterLines="100" w:after="240"/>
                        <w:jc w:val="center"/>
                        <w:rPr>
                          <w:rFonts w:ascii="Meiryo UI" w:eastAsia="Meiryo UI" w:hAnsi="Meiryo UI"/>
                          <w:szCs w:val="40"/>
                        </w:rPr>
                      </w:pPr>
                      <w:r w:rsidRPr="00D72663">
                        <w:rPr>
                          <w:rFonts w:ascii="Meiryo UI" w:eastAsia="Meiryo UI" w:hAnsi="Meiryo UI" w:hint="eastAsia"/>
                          <w:szCs w:val="40"/>
                        </w:rPr>
                        <w:t>詳しくは</w:t>
                      </w:r>
                      <w:r w:rsidRPr="00D72663">
                        <w:rPr>
                          <w:rFonts w:ascii="Meiryo UI" w:eastAsia="Meiryo UI" w:hAnsi="Meiryo UI"/>
                          <w:szCs w:val="40"/>
                        </w:rPr>
                        <w:t>こちら</w:t>
                      </w:r>
                      <w:r w:rsidR="00101BF9">
                        <w:rPr>
                          <w:rFonts w:ascii="Meiryo UI" w:eastAsia="Meiryo UI" w:hAnsi="Meiryo UI" w:hint="eastAsia"/>
                          <w:szCs w:val="40"/>
                        </w:rPr>
                        <w:t>の</w:t>
                      </w:r>
                      <w:r w:rsidR="00D11A8E">
                        <w:rPr>
                          <w:rFonts w:ascii="Meiryo UI" w:eastAsia="Meiryo UI" w:hAnsi="Meiryo UI" w:hint="eastAsia"/>
                          <w:szCs w:val="40"/>
                        </w:rPr>
                        <w:t>HP</w:t>
                      </w:r>
                      <w:r w:rsidRPr="00D72663">
                        <w:rPr>
                          <w:rFonts w:ascii="Meiryo UI" w:eastAsia="Meiryo UI" w:hAnsi="Meiryo UI"/>
                          <w:szCs w:val="40"/>
                        </w:rPr>
                        <w:t>まで</w:t>
                      </w:r>
                      <w:r w:rsidRPr="00D72663">
                        <w:rPr>
                          <w:rFonts w:ascii="Meiryo UI" w:eastAsia="Meiryo UI" w:hAnsi="Meiryo UI" w:hint="eastAsia"/>
                          <w:szCs w:val="40"/>
                        </w:rPr>
                        <w:t>→</w:t>
                      </w:r>
                      <w:hyperlink r:id="rId12" w:history="1">
                        <w:r w:rsidRPr="00D11A8E">
                          <w:rPr>
                            <w:rStyle w:val="a3"/>
                            <w:rFonts w:ascii="Meiryo UI" w:eastAsia="Meiryo UI" w:hAnsi="Meiryo UI"/>
                            <w:sz w:val="20"/>
                            <w:szCs w:val="40"/>
                          </w:rPr>
                          <w:t>http://www.pref.osaka.lg.jp/sports/kikin/index.html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525B95" w:rsidRPr="00525B95" w:rsidRDefault="00613CE7" w:rsidP="00FD4405">
      <w:pPr>
        <w:spacing w:line="480" w:lineRule="auto"/>
        <w:rPr>
          <w:rFonts w:ascii="ＭＳ Ｐゴシック" w:eastAsia="ＭＳ Ｐゴシック" w:hAnsi="ＭＳ Ｐゴシック"/>
          <w:sz w:val="8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098653B5" wp14:editId="2A5875AB">
                <wp:simplePos x="0" y="0"/>
                <wp:positionH relativeFrom="column">
                  <wp:posOffset>7340600</wp:posOffset>
                </wp:positionH>
                <wp:positionV relativeFrom="paragraph">
                  <wp:posOffset>236855</wp:posOffset>
                </wp:positionV>
                <wp:extent cx="1296035" cy="381635"/>
                <wp:effectExtent l="0" t="0" r="18415" b="1841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81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0C7" w:rsidRPr="00113FE3" w:rsidRDefault="00C110C7" w:rsidP="00113FE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</w:rPr>
                              <w:t>農林業センサ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8653B5" id="角丸四角形 38" o:spid="_x0000_s1027" style="position:absolute;left:0;text-align:left;margin-left:578pt;margin-top:18.65pt;width:102.05pt;height:30.05pt;z-index:25157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" filled="f" strokecolor="#5a5a5a [2109]" strokeweight="2pt">
                <v:textbox>
                  <w:txbxContent>
                    <w:p w:rsidR="00C110C7" w:rsidRPr="00113FE3" w:rsidRDefault="00C110C7" w:rsidP="00113FE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</w:rPr>
                        <w:t>農林業センサ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565568" behindDoc="0" locked="0" layoutInCell="1" allowOverlap="1" wp14:anchorId="66022922" wp14:editId="2C4437F1">
            <wp:simplePos x="0" y="0"/>
            <wp:positionH relativeFrom="column">
              <wp:posOffset>7875270</wp:posOffset>
            </wp:positionH>
            <wp:positionV relativeFrom="paragraph">
              <wp:posOffset>133985</wp:posOffset>
            </wp:positionV>
            <wp:extent cx="1330960" cy="896620"/>
            <wp:effectExtent l="0" t="0" r="254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569664" behindDoc="0" locked="0" layoutInCell="1" allowOverlap="1" wp14:anchorId="6B4703DE" wp14:editId="5022D34B">
            <wp:simplePos x="0" y="0"/>
            <wp:positionH relativeFrom="column">
              <wp:posOffset>7564120</wp:posOffset>
            </wp:positionH>
            <wp:positionV relativeFrom="paragraph">
              <wp:posOffset>100330</wp:posOffset>
            </wp:positionV>
            <wp:extent cx="1078865" cy="32893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5D2" w:rsidRPr="004625D2" w:rsidRDefault="0047378B" w:rsidP="004625D2">
      <w:pPr>
        <w:snapToGrid w:val="0"/>
        <w:spacing w:beforeLines="5200" w:before="12480"/>
        <w:jc w:val="right"/>
        <w:rPr>
          <w:rFonts w:ascii="ＭＳ Ｐゴシック" w:eastAsia="ＭＳ Ｐゴシック" w:hAnsi="ＭＳ Ｐゴシック"/>
          <w:sz w:val="32"/>
          <w:szCs w:val="20"/>
        </w:rPr>
      </w:pPr>
      <w:r w:rsidRPr="00600E3C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C1AC176" wp14:editId="097CA7CF">
                <wp:simplePos x="0" y="0"/>
                <wp:positionH relativeFrom="column">
                  <wp:posOffset>4076700</wp:posOffset>
                </wp:positionH>
                <wp:positionV relativeFrom="paragraph">
                  <wp:posOffset>5514340</wp:posOffset>
                </wp:positionV>
                <wp:extent cx="1638300" cy="63754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37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00E3C" w:rsidRPr="009B13F8" w:rsidRDefault="00600E3C" w:rsidP="00600E3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600E3C" w:rsidRPr="00E729F4" w:rsidRDefault="00600E3C" w:rsidP="00600E3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AC176" id="正方形/長方形 29" o:spid="_x0000_s1028" style="position:absolute;left:0;text-align:left;margin-left:321pt;margin-top:434.2pt;width:129pt;height:50.2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" filled="f" stroked="f" strokeweight="2pt">
                <v:textbox>
                  <w:txbxContent>
                    <w:p w:rsidR="00600E3C" w:rsidRPr="009B13F8" w:rsidRDefault="00600E3C" w:rsidP="00600E3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600E3C" w:rsidRPr="00E729F4" w:rsidRDefault="00600E3C" w:rsidP="00600E3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720" behindDoc="0" locked="0" layoutInCell="1" allowOverlap="1" wp14:anchorId="1AA33597" wp14:editId="024B969C">
            <wp:simplePos x="0" y="0"/>
            <wp:positionH relativeFrom="column">
              <wp:posOffset>4404360</wp:posOffset>
            </wp:positionH>
            <wp:positionV relativeFrom="paragraph">
              <wp:posOffset>4404360</wp:posOffset>
            </wp:positionV>
            <wp:extent cx="935990" cy="1274445"/>
            <wp:effectExtent l="0" t="0" r="0" b="190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2744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4537710</wp:posOffset>
                </wp:positionV>
                <wp:extent cx="3248025" cy="12668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2663" w:rsidRPr="00101BF9" w:rsidRDefault="00D72663" w:rsidP="0077694A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18"/>
                                <w:szCs w:val="40"/>
                              </w:rPr>
                            </w:pPr>
                            <w:r w:rsidRPr="00101BF9">
                              <w:rPr>
                                <w:rFonts w:ascii="Meiryo UI" w:eastAsia="Meiryo UI" w:hAnsi="Meiryo UI" w:hint="eastAsia"/>
                                <w:sz w:val="18"/>
                                <w:szCs w:val="40"/>
                              </w:rPr>
                              <w:t>＜ご寄附いただいた方に＞</w:t>
                            </w:r>
                          </w:p>
                          <w:p w:rsidR="00D72663" w:rsidRPr="00101BF9" w:rsidRDefault="00D72663" w:rsidP="0077694A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18"/>
                                <w:szCs w:val="40"/>
                              </w:rPr>
                            </w:pPr>
                            <w:r w:rsidRPr="00101BF9">
                              <w:rPr>
                                <w:rFonts w:ascii="Meiryo UI" w:eastAsia="Meiryo UI" w:hAnsi="Meiryo UI" w:hint="eastAsia"/>
                                <w:sz w:val="18"/>
                                <w:szCs w:val="40"/>
                              </w:rPr>
                              <w:t>・１０万円以上の寄附者には、知事感謝状を贈呈します。</w:t>
                            </w:r>
                          </w:p>
                          <w:p w:rsidR="00D72663" w:rsidRPr="00101BF9" w:rsidRDefault="00D72663" w:rsidP="0077694A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18"/>
                                <w:szCs w:val="40"/>
                              </w:rPr>
                            </w:pPr>
                            <w:r w:rsidRPr="00101BF9">
                              <w:rPr>
                                <w:rFonts w:ascii="Meiryo UI" w:eastAsia="Meiryo UI" w:hAnsi="Meiryo UI" w:hint="eastAsia"/>
                                <w:sz w:val="18"/>
                                <w:szCs w:val="40"/>
                              </w:rPr>
                              <w:t>・個人住民税および所得税の寄附金控除が受けられます。</w:t>
                            </w:r>
                          </w:p>
                          <w:p w:rsidR="00D72663" w:rsidRPr="00101BF9" w:rsidRDefault="00D72663" w:rsidP="0077694A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18"/>
                                <w:szCs w:val="40"/>
                              </w:rPr>
                            </w:pPr>
                            <w:r w:rsidRPr="00101BF9">
                              <w:rPr>
                                <w:rFonts w:ascii="Meiryo UI" w:eastAsia="Meiryo UI" w:hAnsi="Meiryo UI" w:hint="eastAsia"/>
                                <w:sz w:val="18"/>
                                <w:szCs w:val="40"/>
                              </w:rPr>
                              <w:t>・相続した財産を申告期限内にご寄附いただいた場合は、</w:t>
                            </w:r>
                          </w:p>
                          <w:p w:rsidR="00D72663" w:rsidRPr="00101BF9" w:rsidRDefault="00D72663" w:rsidP="0077694A">
                            <w:pPr>
                              <w:spacing w:line="300" w:lineRule="exact"/>
                              <w:ind w:firstLineChars="50" w:firstLine="90"/>
                              <w:rPr>
                                <w:rFonts w:ascii="Meiryo UI" w:eastAsia="Meiryo UI" w:hAnsi="Meiryo UI"/>
                                <w:sz w:val="18"/>
                                <w:szCs w:val="40"/>
                              </w:rPr>
                            </w:pPr>
                            <w:r w:rsidRPr="00101BF9">
                              <w:rPr>
                                <w:rFonts w:ascii="Meiryo UI" w:eastAsia="Meiryo UI" w:hAnsi="Meiryo UI" w:hint="eastAsia"/>
                                <w:sz w:val="18"/>
                                <w:szCs w:val="40"/>
                              </w:rPr>
                              <w:t>寄附相当額に対する相続税は非課税となります。</w:t>
                            </w:r>
                          </w:p>
                          <w:p w:rsidR="00D72663" w:rsidRPr="00101BF9" w:rsidRDefault="00D72663" w:rsidP="0077694A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101BF9">
                              <w:rPr>
                                <w:rFonts w:ascii="Meiryo UI" w:eastAsia="Meiryo UI" w:hAnsi="Meiryo UI" w:hint="eastAsia"/>
                                <w:sz w:val="18"/>
                                <w:szCs w:val="40"/>
                              </w:rPr>
                              <w:t>・法人には、寄附金相当額全額が損金算入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81.3pt;margin-top:357.3pt;width:255.75pt;height:99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" filled="f" stroked="f" strokeweight=".5pt">
                <v:textbox>
                  <w:txbxContent>
                    <w:p w:rsidR="00D72663" w:rsidRPr="00101BF9" w:rsidRDefault="00D72663" w:rsidP="0077694A">
                      <w:pPr>
                        <w:spacing w:line="300" w:lineRule="exact"/>
                        <w:rPr>
                          <w:rFonts w:ascii="Meiryo UI" w:eastAsia="Meiryo UI" w:hAnsi="Meiryo UI"/>
                          <w:sz w:val="18"/>
                          <w:szCs w:val="40"/>
                        </w:rPr>
                      </w:pPr>
                      <w:r w:rsidRPr="00101BF9">
                        <w:rPr>
                          <w:rFonts w:ascii="Meiryo UI" w:eastAsia="Meiryo UI" w:hAnsi="Meiryo UI" w:hint="eastAsia"/>
                          <w:sz w:val="18"/>
                          <w:szCs w:val="40"/>
                        </w:rPr>
                        <w:t>＜ご寄附いただいた方に＞</w:t>
                      </w:r>
                    </w:p>
                    <w:p w:rsidR="00D72663" w:rsidRPr="00101BF9" w:rsidRDefault="00D72663" w:rsidP="0077694A">
                      <w:pPr>
                        <w:spacing w:line="300" w:lineRule="exact"/>
                        <w:rPr>
                          <w:rFonts w:ascii="Meiryo UI" w:eastAsia="Meiryo UI" w:hAnsi="Meiryo UI"/>
                          <w:sz w:val="18"/>
                          <w:szCs w:val="40"/>
                        </w:rPr>
                      </w:pPr>
                      <w:r w:rsidRPr="00101BF9">
                        <w:rPr>
                          <w:rFonts w:ascii="Meiryo UI" w:eastAsia="Meiryo UI" w:hAnsi="Meiryo UI" w:hint="eastAsia"/>
                          <w:sz w:val="18"/>
                          <w:szCs w:val="40"/>
                        </w:rPr>
                        <w:t>・１０万円以上の寄附者には、知事感謝状を贈呈します。</w:t>
                      </w:r>
                    </w:p>
                    <w:p w:rsidR="00D72663" w:rsidRPr="00101BF9" w:rsidRDefault="00D72663" w:rsidP="0077694A">
                      <w:pPr>
                        <w:spacing w:line="300" w:lineRule="exact"/>
                        <w:rPr>
                          <w:rFonts w:ascii="Meiryo UI" w:eastAsia="Meiryo UI" w:hAnsi="Meiryo UI"/>
                          <w:sz w:val="18"/>
                          <w:szCs w:val="40"/>
                        </w:rPr>
                      </w:pPr>
                      <w:r w:rsidRPr="00101BF9">
                        <w:rPr>
                          <w:rFonts w:ascii="Meiryo UI" w:eastAsia="Meiryo UI" w:hAnsi="Meiryo UI" w:hint="eastAsia"/>
                          <w:sz w:val="18"/>
                          <w:szCs w:val="40"/>
                        </w:rPr>
                        <w:t>・個人住民税および所得税の寄附金控除が受けられます。</w:t>
                      </w:r>
                    </w:p>
                    <w:p w:rsidR="00D72663" w:rsidRPr="00101BF9" w:rsidRDefault="00D72663" w:rsidP="0077694A">
                      <w:pPr>
                        <w:spacing w:line="300" w:lineRule="exact"/>
                        <w:rPr>
                          <w:rFonts w:ascii="Meiryo UI" w:eastAsia="Meiryo UI" w:hAnsi="Meiryo UI"/>
                          <w:sz w:val="18"/>
                          <w:szCs w:val="40"/>
                        </w:rPr>
                      </w:pPr>
                      <w:r w:rsidRPr="00101BF9">
                        <w:rPr>
                          <w:rFonts w:ascii="Meiryo UI" w:eastAsia="Meiryo UI" w:hAnsi="Meiryo UI" w:hint="eastAsia"/>
                          <w:sz w:val="18"/>
                          <w:szCs w:val="40"/>
                        </w:rPr>
                        <w:t>・相続した財産を申告期限内にご寄附いただいた場合は、</w:t>
                      </w:r>
                    </w:p>
                    <w:p w:rsidR="00D72663" w:rsidRPr="00101BF9" w:rsidRDefault="00D72663" w:rsidP="0077694A">
                      <w:pPr>
                        <w:spacing w:line="300" w:lineRule="exact"/>
                        <w:ind w:firstLineChars="50" w:firstLine="90"/>
                        <w:rPr>
                          <w:rFonts w:ascii="Meiryo UI" w:eastAsia="Meiryo UI" w:hAnsi="Meiryo UI"/>
                          <w:sz w:val="18"/>
                          <w:szCs w:val="40"/>
                        </w:rPr>
                      </w:pPr>
                      <w:r w:rsidRPr="00101BF9">
                        <w:rPr>
                          <w:rFonts w:ascii="Meiryo UI" w:eastAsia="Meiryo UI" w:hAnsi="Meiryo UI" w:hint="eastAsia"/>
                          <w:sz w:val="18"/>
                          <w:szCs w:val="40"/>
                        </w:rPr>
                        <w:t>寄附相当額に対する相続税は非課税となります。</w:t>
                      </w:r>
                    </w:p>
                    <w:p w:rsidR="00D72663" w:rsidRPr="00101BF9" w:rsidRDefault="00D72663" w:rsidP="0077694A">
                      <w:pPr>
                        <w:spacing w:line="300" w:lineRule="exact"/>
                        <w:rPr>
                          <w:sz w:val="20"/>
                        </w:rPr>
                      </w:pPr>
                      <w:r w:rsidRPr="00101BF9">
                        <w:rPr>
                          <w:rFonts w:ascii="Meiryo UI" w:eastAsia="Meiryo UI" w:hAnsi="Meiryo UI" w:hint="eastAsia"/>
                          <w:sz w:val="18"/>
                          <w:szCs w:val="40"/>
                        </w:rPr>
                        <w:t>・法人には、寄附金相当額全額が損金算入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600E3C">
        <w:rPr>
          <w:rFonts w:ascii="ＭＳ Ｐゴシック" w:eastAsia="ＭＳ Ｐゴシック" w:hAnsi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6547485</wp:posOffset>
                </wp:positionV>
                <wp:extent cx="2900045" cy="434340"/>
                <wp:effectExtent l="76200" t="38100" r="128905" b="60960"/>
                <wp:wrapNone/>
                <wp:docPr id="14" name="グループ化 14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045" cy="434340"/>
                          <a:chOff x="76216" y="0"/>
                          <a:chExt cx="2900592" cy="434751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76216" y="0"/>
                            <a:ext cx="2052388" cy="324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B53" w:rsidRPr="00596922" w:rsidRDefault="00B93B53" w:rsidP="00B93B53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22"/>
                                </w:rPr>
                              </w:pPr>
                              <w:r w:rsidRPr="0059692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22"/>
                                </w:rPr>
                                <w:t>なみはやスポーツ</w:t>
                              </w:r>
                              <w:r w:rsidRPr="0059692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22"/>
                                </w:rPr>
                                <w:t>振興基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角丸四角形 13"/>
                        <wps:cNvSpPr/>
                        <wps:spPr>
                          <a:xfrm>
                            <a:off x="2209800" y="0"/>
                            <a:ext cx="612000" cy="324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 cap="flat" cmpd="sng" algn="ctr">
                            <a:solidFill>
                              <a:srgbClr val="4F81BD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B93B53" w:rsidRPr="007323C4" w:rsidRDefault="00B93B53" w:rsidP="00B93B53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73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左矢印 12"/>
                        <wps:cNvSpPr/>
                        <wps:spPr>
                          <a:xfrm rot="2419318">
                            <a:off x="2695575" y="123825"/>
                            <a:ext cx="281233" cy="310926"/>
                          </a:xfrm>
                          <a:prstGeom prst="leftArrow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30" href="http://www.pref.osaka.lg.jp/sports/kikin/index.html" style="position:absolute;left:0;text-align:left;margin-left:52.05pt;margin-top:515.55pt;width:228.35pt;height:34.2pt;z-index:251664896;mso-width-relative:margin;mso-height-relative:margin" coordorigin="762" coordsize="29005,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" o:button="t">
                <v:roundrect id="角丸四角形 10" o:spid="_x0000_s1031" style="position:absolute;left:762;width:20524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" fillcolor="white [3212]" strokecolor="#b8cce4 [1300]" strokeweight="2.25pt">
                  <v:shadow on="t" color="black" opacity="26214f" origin=",-.5" offset="0,3pt"/>
                  <v:textbox>
                    <w:txbxContent>
                      <w:p w:rsidR="00B93B53" w:rsidRPr="00596922" w:rsidRDefault="00B93B53" w:rsidP="00B93B5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22"/>
                          </w:rPr>
                        </w:pPr>
                        <w:r w:rsidRPr="0059692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22"/>
                          </w:rPr>
                          <w:t>なみはやスポーツ</w:t>
                        </w:r>
                        <w:r w:rsidRPr="00596922"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22"/>
                          </w:rPr>
                          <w:t>振興基金</w:t>
                        </w:r>
                      </w:p>
                    </w:txbxContent>
                  </v:textbox>
                </v:roundrect>
                <v:roundrect id="角丸四角形 13" o:spid="_x0000_s1032" style="position:absolute;left:22098;width:6120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" fillcolor="#daeef3 [664]" strokecolor="#b9cde5" strokeweight="2.25pt">
                  <v:shadow on="t" color="black" opacity="26214f" origin=",-.5" offset="0,3pt"/>
                  <v:textbox>
                    <w:txbxContent>
                      <w:p w:rsidR="00B93B53" w:rsidRPr="007323C4" w:rsidRDefault="00B93B53" w:rsidP="00B93B5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</w:pPr>
                        <w:r w:rsidRPr="007323C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</w:rPr>
                          <w:t>検索</w:t>
                        </w:r>
                      </w:p>
                    </w:txbxContent>
                  </v:textbox>
                </v:round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12" o:spid="_x0000_s1033" type="#_x0000_t66" style="position:absolute;left:26955;top:1238;width:2813;height:3109;rotation:26425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" adj="10800" fillcolor="#365f91 [2404]" strokecolor="#b8cce4 [1300]" strokeweight="2pt">
                  <v:shadow on="t" color="black" opacity="26214f" origin="-.5" offset="3pt,0"/>
                </v:shape>
              </v:group>
            </w:pict>
          </mc:Fallback>
        </mc:AlternateContent>
      </w:r>
      <w:r w:rsidR="00600E3C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6271260</wp:posOffset>
                </wp:positionV>
                <wp:extent cx="2152650" cy="10477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2E94" w:rsidRPr="00572E94" w:rsidRDefault="00572E94" w:rsidP="00572E94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572E9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〔お問い合わせ先〕</w:t>
                            </w:r>
                          </w:p>
                          <w:p w:rsidR="00572E94" w:rsidRPr="00572E94" w:rsidRDefault="00572E94" w:rsidP="00572E94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572E9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大阪府府民</w:t>
                            </w:r>
                            <w:r w:rsidRPr="00572E94">
                              <w:rPr>
                                <w:rFonts w:ascii="Meiryo UI" w:eastAsia="Meiryo UI" w:hAnsi="Meiryo UI"/>
                                <w:sz w:val="20"/>
                              </w:rPr>
                              <w:t>文化</w:t>
                            </w:r>
                            <w:r w:rsidRPr="00572E9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部</w:t>
                            </w:r>
                          </w:p>
                          <w:p w:rsidR="00572E94" w:rsidRPr="00572E94" w:rsidRDefault="00572E94" w:rsidP="00572E94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572E9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文化</w:t>
                            </w:r>
                            <w:r w:rsidRPr="00572E94">
                              <w:rPr>
                                <w:rFonts w:ascii="Meiryo UI" w:eastAsia="Meiryo UI" w:hAnsi="Meiryo UI"/>
                                <w:sz w:val="20"/>
                              </w:rPr>
                              <w:t>・</w:t>
                            </w:r>
                            <w:r w:rsidRPr="00572E9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スポーツ</w:t>
                            </w:r>
                            <w:r w:rsidRPr="00572E94">
                              <w:rPr>
                                <w:rFonts w:ascii="Meiryo UI" w:eastAsia="Meiryo UI" w:hAnsi="Meiryo UI"/>
                                <w:sz w:val="20"/>
                              </w:rPr>
                              <w:t>室スポーツ振興課</w:t>
                            </w:r>
                          </w:p>
                          <w:p w:rsidR="00572E94" w:rsidRPr="00572E94" w:rsidRDefault="00572E94" w:rsidP="00572E94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572E9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スポーツ</w:t>
                            </w:r>
                            <w:r w:rsidRPr="00572E94">
                              <w:rPr>
                                <w:rFonts w:ascii="Meiryo UI" w:eastAsia="Meiryo UI" w:hAnsi="Meiryo UI"/>
                                <w:sz w:val="20"/>
                              </w:rPr>
                              <w:t>振興グループ</w:t>
                            </w:r>
                          </w:p>
                          <w:p w:rsidR="00D72663" w:rsidRPr="00572E94" w:rsidRDefault="00572E94" w:rsidP="00572E94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572E9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TEL 06-6210-93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4" type="#_x0000_t202" style="position:absolute;left:0;text-align:left;margin-left:294.3pt;margin-top:493.8pt;width:169.5pt;height:82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" filled="f" stroked="f" strokeweight=".5pt">
                <v:textbox>
                  <w:txbxContent>
                    <w:p w:rsidR="00572E94" w:rsidRPr="00572E94" w:rsidRDefault="00572E94" w:rsidP="00572E94">
                      <w:pPr>
                        <w:spacing w:line="280" w:lineRule="exact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572E94">
                        <w:rPr>
                          <w:rFonts w:ascii="Meiryo UI" w:eastAsia="Meiryo UI" w:hAnsi="Meiryo UI" w:hint="eastAsia"/>
                          <w:sz w:val="20"/>
                        </w:rPr>
                        <w:t>〔お問い合わせ先〕</w:t>
                      </w:r>
                    </w:p>
                    <w:p w:rsidR="00572E94" w:rsidRPr="00572E94" w:rsidRDefault="00572E94" w:rsidP="00572E94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572E94">
                        <w:rPr>
                          <w:rFonts w:ascii="Meiryo UI" w:eastAsia="Meiryo UI" w:hAnsi="Meiryo UI" w:hint="eastAsia"/>
                          <w:sz w:val="20"/>
                        </w:rPr>
                        <w:t>大阪府府民</w:t>
                      </w:r>
                      <w:r w:rsidRPr="00572E94">
                        <w:rPr>
                          <w:rFonts w:ascii="Meiryo UI" w:eastAsia="Meiryo UI" w:hAnsi="Meiryo UI"/>
                          <w:sz w:val="20"/>
                        </w:rPr>
                        <w:t>文化</w:t>
                      </w:r>
                      <w:r w:rsidRPr="00572E94">
                        <w:rPr>
                          <w:rFonts w:ascii="Meiryo UI" w:eastAsia="Meiryo UI" w:hAnsi="Meiryo UI" w:hint="eastAsia"/>
                          <w:sz w:val="20"/>
                        </w:rPr>
                        <w:t>部</w:t>
                      </w:r>
                    </w:p>
                    <w:p w:rsidR="00572E94" w:rsidRPr="00572E94" w:rsidRDefault="00572E94" w:rsidP="00572E94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572E94">
                        <w:rPr>
                          <w:rFonts w:ascii="Meiryo UI" w:eastAsia="Meiryo UI" w:hAnsi="Meiryo UI" w:hint="eastAsia"/>
                          <w:sz w:val="20"/>
                        </w:rPr>
                        <w:t>文化</w:t>
                      </w:r>
                      <w:r w:rsidRPr="00572E94">
                        <w:rPr>
                          <w:rFonts w:ascii="Meiryo UI" w:eastAsia="Meiryo UI" w:hAnsi="Meiryo UI"/>
                          <w:sz w:val="20"/>
                        </w:rPr>
                        <w:t>・</w:t>
                      </w:r>
                      <w:r w:rsidRPr="00572E94">
                        <w:rPr>
                          <w:rFonts w:ascii="Meiryo UI" w:eastAsia="Meiryo UI" w:hAnsi="Meiryo UI" w:hint="eastAsia"/>
                          <w:sz w:val="20"/>
                        </w:rPr>
                        <w:t>スポーツ</w:t>
                      </w:r>
                      <w:r w:rsidRPr="00572E94">
                        <w:rPr>
                          <w:rFonts w:ascii="Meiryo UI" w:eastAsia="Meiryo UI" w:hAnsi="Meiryo UI"/>
                          <w:sz w:val="20"/>
                        </w:rPr>
                        <w:t>室スポーツ振興課</w:t>
                      </w:r>
                    </w:p>
                    <w:p w:rsidR="00572E94" w:rsidRPr="00572E94" w:rsidRDefault="00572E94" w:rsidP="00572E94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572E94">
                        <w:rPr>
                          <w:rFonts w:ascii="Meiryo UI" w:eastAsia="Meiryo UI" w:hAnsi="Meiryo UI" w:hint="eastAsia"/>
                          <w:sz w:val="20"/>
                        </w:rPr>
                        <w:t>スポーツ</w:t>
                      </w:r>
                      <w:r w:rsidRPr="00572E94">
                        <w:rPr>
                          <w:rFonts w:ascii="Meiryo UI" w:eastAsia="Meiryo UI" w:hAnsi="Meiryo UI"/>
                          <w:sz w:val="20"/>
                        </w:rPr>
                        <w:t>振興グループ</w:t>
                      </w:r>
                    </w:p>
                    <w:p w:rsidR="00D72663" w:rsidRPr="00572E94" w:rsidRDefault="00572E94" w:rsidP="00572E94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572E94">
                        <w:rPr>
                          <w:rFonts w:ascii="Meiryo UI" w:eastAsia="Meiryo UI" w:hAnsi="Meiryo UI" w:hint="eastAsia"/>
                          <w:sz w:val="20"/>
                        </w:rPr>
                        <w:t>TEL 06-6210-9308</w:t>
                      </w:r>
                    </w:p>
                  </w:txbxContent>
                </v:textbox>
              </v:shape>
            </w:pict>
          </mc:Fallback>
        </mc:AlternateContent>
      </w:r>
      <w:r w:rsidR="00596922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3547110</wp:posOffset>
                </wp:positionV>
                <wp:extent cx="863600" cy="2381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1BF9" w:rsidRPr="00101BF9" w:rsidRDefault="00101BF9" w:rsidP="00101B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101BF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大阪</w:t>
                            </w:r>
                            <w:r w:rsidRPr="00101BF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マラソ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5" type="#_x0000_t202" style="position:absolute;left:0;text-align:left;margin-left:72.3pt;margin-top:279.3pt;width:68pt;height:1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" filled="f" stroked="f" strokeweight=".5pt">
                <v:textbox>
                  <w:txbxContent>
                    <w:p w:rsidR="00101BF9" w:rsidRPr="00101BF9" w:rsidRDefault="00101BF9" w:rsidP="00101B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101BF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大阪</w:t>
                      </w:r>
                      <w:r w:rsidRPr="00101BF9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マラソン</w:t>
                      </w:r>
                    </w:p>
                  </w:txbxContent>
                </v:textbox>
              </v:shape>
            </w:pict>
          </mc:Fallback>
        </mc:AlternateContent>
      </w:r>
      <w:r w:rsidR="00596922" w:rsidRPr="00101BF9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8576140" wp14:editId="4B3ACDC9">
                <wp:simplePos x="0" y="0"/>
                <wp:positionH relativeFrom="column">
                  <wp:posOffset>2613660</wp:posOffset>
                </wp:positionH>
                <wp:positionV relativeFrom="paragraph">
                  <wp:posOffset>3537585</wp:posOffset>
                </wp:positionV>
                <wp:extent cx="971550" cy="2381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1BF9" w:rsidRPr="00101BF9" w:rsidRDefault="00101BF9" w:rsidP="00101B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101BF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スポーツ</w:t>
                            </w:r>
                            <w:r w:rsidRPr="00101BF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体験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6140" id="テキスト ボックス 24" o:spid="_x0000_s1036" type="#_x0000_t202" style="position:absolute;left:0;text-align:left;margin-left:205.8pt;margin-top:278.55pt;width:76.5pt;height:18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" filled="f" stroked="f" strokeweight=".5pt">
                <v:textbox>
                  <w:txbxContent>
                    <w:p w:rsidR="00101BF9" w:rsidRPr="00101BF9" w:rsidRDefault="00101BF9" w:rsidP="00101B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101BF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スポーツ</w:t>
                      </w:r>
                      <w:r w:rsidRPr="00101BF9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体験会</w:t>
                      </w:r>
                    </w:p>
                  </w:txbxContent>
                </v:textbox>
              </v:shape>
            </w:pict>
          </mc:Fallback>
        </mc:AlternateContent>
      </w:r>
      <w:r w:rsidR="00596922" w:rsidRPr="00101BF9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8576140" wp14:editId="4B3ACDC9">
                <wp:simplePos x="0" y="0"/>
                <wp:positionH relativeFrom="column">
                  <wp:posOffset>4261485</wp:posOffset>
                </wp:positionH>
                <wp:positionV relativeFrom="paragraph">
                  <wp:posOffset>3537585</wp:posOffset>
                </wp:positionV>
                <wp:extent cx="1151890" cy="2381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1BF9" w:rsidRPr="00101BF9" w:rsidRDefault="00101BF9" w:rsidP="00101B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101BF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ボランティア</w:t>
                            </w:r>
                            <w:r w:rsidRPr="00101BF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6140" id="テキスト ボックス 23" o:spid="_x0000_s1037" type="#_x0000_t202" style="position:absolute;left:0;text-align:left;margin-left:335.55pt;margin-top:278.55pt;width:90.7pt;height:18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" filled="f" stroked="f" strokeweight=".5pt">
                <v:textbox>
                  <w:txbxContent>
                    <w:p w:rsidR="00101BF9" w:rsidRPr="00101BF9" w:rsidRDefault="00101BF9" w:rsidP="00101B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101BF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ボランティア</w:t>
                      </w:r>
                      <w:r w:rsidRPr="00101BF9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研修会</w:t>
                      </w:r>
                    </w:p>
                  </w:txbxContent>
                </v:textbox>
              </v:shape>
            </w:pict>
          </mc:Fallback>
        </mc:AlternateContent>
      </w:r>
      <w:r w:rsidR="007323C4" w:rsidRPr="007F0A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95B004F" wp14:editId="4327BF86">
                <wp:simplePos x="0" y="0"/>
                <wp:positionH relativeFrom="column">
                  <wp:posOffset>-66675</wp:posOffset>
                </wp:positionH>
                <wp:positionV relativeFrom="paragraph">
                  <wp:posOffset>7628890</wp:posOffset>
                </wp:positionV>
                <wp:extent cx="6299835" cy="0"/>
                <wp:effectExtent l="0" t="19050" r="24765" b="19050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AA549" id="Line 61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600.7pt" to="490.8pt,6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" strokeweight="3pt">
                <v:stroke linestyle="thinThin"/>
              </v:line>
            </w:pict>
          </mc:Fallback>
        </mc:AlternateContent>
      </w:r>
      <w:r w:rsidR="004625D2" w:rsidRPr="004625D2">
        <w:rPr>
          <w:rFonts w:ascii="ＭＳ Ｐゴシック" w:eastAsia="ＭＳ Ｐゴシック" w:hAnsi="ＭＳ Ｐゴシック" w:hint="eastAsia"/>
          <w:sz w:val="32"/>
          <w:szCs w:val="20"/>
        </w:rPr>
        <w:t>２０１９年１月号</w:t>
      </w:r>
    </w:p>
    <w:p w:rsidR="004B33F8" w:rsidRPr="00171260" w:rsidRDefault="004B33F8" w:rsidP="007203D3">
      <w:pPr>
        <w:snapToGrid w:val="0"/>
        <w:spacing w:line="200" w:lineRule="exact"/>
        <w:ind w:right="-1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11164A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:rsidR="004B33F8" w:rsidRPr="0011164A" w:rsidRDefault="00823C29" w:rsidP="004B33F8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</w:t>
      </w:r>
      <w:r w:rsidR="004B33F8" w:rsidRPr="0011164A">
        <w:rPr>
          <w:noProof/>
          <w:sz w:val="24"/>
        </w:rPr>
        <w:drawing>
          <wp:anchor distT="0" distB="0" distL="114300" distR="114300" simplePos="0" relativeHeight="251561472" behindDoc="0" locked="0" layoutInCell="1" allowOverlap="1" wp14:anchorId="417E1FE2" wp14:editId="19AC170D">
            <wp:simplePos x="0" y="0"/>
            <wp:positionH relativeFrom="column">
              <wp:posOffset>17780</wp:posOffset>
            </wp:positionH>
            <wp:positionV relativeFrom="paragraph">
              <wp:posOffset>104140</wp:posOffset>
            </wp:positionV>
            <wp:extent cx="1433830" cy="38290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3F8" w:rsidRPr="0011164A" w:rsidRDefault="004B33F8" w:rsidP="006C351A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:rsidR="000B5B07" w:rsidRDefault="004B33F8" w:rsidP="000B5B07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</w:t>
      </w:r>
      <w:r w:rsidR="000B5B07">
        <w:rPr>
          <w:rFonts w:ascii="ＭＳ Ｐゴシック" w:eastAsia="ＭＳ Ｐゴシック" w:hAnsi="ＭＳ Ｐゴシック" w:hint="eastAsia"/>
          <w:sz w:val="18"/>
          <w:szCs w:val="18"/>
        </w:rPr>
        <w:t>（さきしまコスモタワー）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19階</w:t>
      </w:r>
    </w:p>
    <w:p w:rsidR="004B33F8" w:rsidRPr="000B5B07" w:rsidRDefault="004B33F8" w:rsidP="000B5B07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電話　06(6210)9196</w:t>
      </w:r>
      <w:r w:rsidR="000B5B07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17" w:history="1">
        <w:r w:rsidRPr="0011164A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:rsidR="00F32E60" w:rsidRDefault="00C67DF1" w:rsidP="00883886">
      <w:pPr>
        <w:ind w:right="320"/>
        <w:jc w:val="righ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再生紙を使用</w:t>
      </w:r>
      <w:r w:rsidR="004B33F8" w:rsidRPr="0011164A">
        <w:rPr>
          <w:rFonts w:ascii="ＭＳ Ｐゴシック" w:eastAsia="ＭＳ Ｐゴシック" w:hAnsi="ＭＳ Ｐゴシック" w:hint="eastAsia"/>
          <w:sz w:val="16"/>
          <w:szCs w:val="16"/>
        </w:rPr>
        <w:t>しています</w:t>
      </w:r>
    </w:p>
    <w:p w:rsidR="005424BF" w:rsidRPr="005424BF" w:rsidRDefault="005424BF" w:rsidP="003D06AF">
      <w:pPr>
        <w:widowControl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sectPr w:rsidR="005424BF" w:rsidRPr="005424BF" w:rsidSect="004B3846">
      <w:pgSz w:w="11906" w:h="16838" w:code="9"/>
      <w:pgMar w:top="709" w:right="1021" w:bottom="233" w:left="1134" w:header="851" w:footer="284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181" w:rsidRDefault="00327181" w:rsidP="00E10279">
      <w:r>
        <w:separator/>
      </w:r>
    </w:p>
  </w:endnote>
  <w:endnote w:type="continuationSeparator" w:id="0">
    <w:p w:rsidR="00327181" w:rsidRDefault="00327181" w:rsidP="00E1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181" w:rsidRDefault="00327181" w:rsidP="00E10279">
      <w:r>
        <w:separator/>
      </w:r>
    </w:p>
  </w:footnote>
  <w:footnote w:type="continuationSeparator" w:id="0">
    <w:p w:rsidR="00327181" w:rsidRDefault="00327181" w:rsidP="00E1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45E23"/>
    <w:multiLevelType w:val="hybridMultilevel"/>
    <w:tmpl w:val="F68AAB8C"/>
    <w:lvl w:ilvl="0" w:tplc="4C0E0DE2">
      <w:start w:val="1"/>
      <w:numFmt w:val="decimalEnclosedCircle"/>
      <w:lvlText w:val="%1"/>
      <w:lvlJc w:val="left"/>
      <w:pPr>
        <w:ind w:left="102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06c31,#70ac2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0D"/>
    <w:rsid w:val="000027CF"/>
    <w:rsid w:val="00003124"/>
    <w:rsid w:val="00004708"/>
    <w:rsid w:val="00024B01"/>
    <w:rsid w:val="00044FAE"/>
    <w:rsid w:val="000547CA"/>
    <w:rsid w:val="00067168"/>
    <w:rsid w:val="000822CC"/>
    <w:rsid w:val="000831B6"/>
    <w:rsid w:val="000A1522"/>
    <w:rsid w:val="000A5162"/>
    <w:rsid w:val="000B0768"/>
    <w:rsid w:val="000B5B07"/>
    <w:rsid w:val="000E3AA4"/>
    <w:rsid w:val="001008F2"/>
    <w:rsid w:val="00101105"/>
    <w:rsid w:val="00101BF9"/>
    <w:rsid w:val="0010238D"/>
    <w:rsid w:val="001128C4"/>
    <w:rsid w:val="00113FE3"/>
    <w:rsid w:val="0011742C"/>
    <w:rsid w:val="001251BE"/>
    <w:rsid w:val="00125CE7"/>
    <w:rsid w:val="00133AA2"/>
    <w:rsid w:val="0013517D"/>
    <w:rsid w:val="00143543"/>
    <w:rsid w:val="00154455"/>
    <w:rsid w:val="00171260"/>
    <w:rsid w:val="001724C4"/>
    <w:rsid w:val="00174B23"/>
    <w:rsid w:val="00175983"/>
    <w:rsid w:val="001768D8"/>
    <w:rsid w:val="001876BF"/>
    <w:rsid w:val="00191B8C"/>
    <w:rsid w:val="001A026A"/>
    <w:rsid w:val="001B2E24"/>
    <w:rsid w:val="001B3481"/>
    <w:rsid w:val="001D2836"/>
    <w:rsid w:val="001F4DAB"/>
    <w:rsid w:val="001F7BCC"/>
    <w:rsid w:val="00206CC2"/>
    <w:rsid w:val="00217C25"/>
    <w:rsid w:val="00230FC5"/>
    <w:rsid w:val="0023273C"/>
    <w:rsid w:val="0024793D"/>
    <w:rsid w:val="00251B03"/>
    <w:rsid w:val="00252467"/>
    <w:rsid w:val="00273A00"/>
    <w:rsid w:val="00280D47"/>
    <w:rsid w:val="00283D71"/>
    <w:rsid w:val="00285883"/>
    <w:rsid w:val="00285DAE"/>
    <w:rsid w:val="002D7F3D"/>
    <w:rsid w:val="00305DD6"/>
    <w:rsid w:val="00323C27"/>
    <w:rsid w:val="00324F88"/>
    <w:rsid w:val="00327181"/>
    <w:rsid w:val="003302FC"/>
    <w:rsid w:val="00354E6E"/>
    <w:rsid w:val="0035656A"/>
    <w:rsid w:val="00370BDC"/>
    <w:rsid w:val="00374715"/>
    <w:rsid w:val="003827CF"/>
    <w:rsid w:val="003945FF"/>
    <w:rsid w:val="00394FF7"/>
    <w:rsid w:val="00397D36"/>
    <w:rsid w:val="003A389D"/>
    <w:rsid w:val="003A6BE5"/>
    <w:rsid w:val="003B188C"/>
    <w:rsid w:val="003B6619"/>
    <w:rsid w:val="003C70B4"/>
    <w:rsid w:val="003D06AF"/>
    <w:rsid w:val="003E000A"/>
    <w:rsid w:val="003F222E"/>
    <w:rsid w:val="003F475F"/>
    <w:rsid w:val="003F7832"/>
    <w:rsid w:val="003F7E1F"/>
    <w:rsid w:val="004062CB"/>
    <w:rsid w:val="004268CA"/>
    <w:rsid w:val="00432B6D"/>
    <w:rsid w:val="004354EE"/>
    <w:rsid w:val="00442EF8"/>
    <w:rsid w:val="004436C4"/>
    <w:rsid w:val="004439F7"/>
    <w:rsid w:val="004442B7"/>
    <w:rsid w:val="004625D2"/>
    <w:rsid w:val="0047378B"/>
    <w:rsid w:val="00476733"/>
    <w:rsid w:val="00484D66"/>
    <w:rsid w:val="00491914"/>
    <w:rsid w:val="004B33F8"/>
    <w:rsid w:val="004B3846"/>
    <w:rsid w:val="004B6FBD"/>
    <w:rsid w:val="004C570D"/>
    <w:rsid w:val="004D2095"/>
    <w:rsid w:val="00503C93"/>
    <w:rsid w:val="005160A9"/>
    <w:rsid w:val="00517D78"/>
    <w:rsid w:val="00525B95"/>
    <w:rsid w:val="0054145D"/>
    <w:rsid w:val="005424BF"/>
    <w:rsid w:val="00562B3F"/>
    <w:rsid w:val="00565913"/>
    <w:rsid w:val="00567944"/>
    <w:rsid w:val="00570DF2"/>
    <w:rsid w:val="00572E94"/>
    <w:rsid w:val="00592C6B"/>
    <w:rsid w:val="00596922"/>
    <w:rsid w:val="005A0272"/>
    <w:rsid w:val="005A29B7"/>
    <w:rsid w:val="005A7C61"/>
    <w:rsid w:val="005B02A3"/>
    <w:rsid w:val="005B4881"/>
    <w:rsid w:val="005B63BD"/>
    <w:rsid w:val="005B68AC"/>
    <w:rsid w:val="005C066E"/>
    <w:rsid w:val="005C2C7D"/>
    <w:rsid w:val="005D0555"/>
    <w:rsid w:val="005F2CCC"/>
    <w:rsid w:val="006001DD"/>
    <w:rsid w:val="00600DD9"/>
    <w:rsid w:val="00600E3C"/>
    <w:rsid w:val="00602262"/>
    <w:rsid w:val="00605D22"/>
    <w:rsid w:val="006063D9"/>
    <w:rsid w:val="006116BD"/>
    <w:rsid w:val="00612240"/>
    <w:rsid w:val="00613CE7"/>
    <w:rsid w:val="006163C3"/>
    <w:rsid w:val="006168C7"/>
    <w:rsid w:val="00616A46"/>
    <w:rsid w:val="00623A50"/>
    <w:rsid w:val="00625921"/>
    <w:rsid w:val="00631F19"/>
    <w:rsid w:val="006332D9"/>
    <w:rsid w:val="00637BCB"/>
    <w:rsid w:val="0065137E"/>
    <w:rsid w:val="006624BF"/>
    <w:rsid w:val="00662F78"/>
    <w:rsid w:val="00690C5C"/>
    <w:rsid w:val="00695232"/>
    <w:rsid w:val="00695630"/>
    <w:rsid w:val="006A46A8"/>
    <w:rsid w:val="006C017C"/>
    <w:rsid w:val="006C351A"/>
    <w:rsid w:val="006D1A51"/>
    <w:rsid w:val="006D3FB8"/>
    <w:rsid w:val="006D56B8"/>
    <w:rsid w:val="006E31C2"/>
    <w:rsid w:val="006E35AB"/>
    <w:rsid w:val="006E5485"/>
    <w:rsid w:val="006E6FB0"/>
    <w:rsid w:val="007017DA"/>
    <w:rsid w:val="0070287F"/>
    <w:rsid w:val="007203D3"/>
    <w:rsid w:val="0072469B"/>
    <w:rsid w:val="007323C4"/>
    <w:rsid w:val="00732503"/>
    <w:rsid w:val="0073321B"/>
    <w:rsid w:val="00737127"/>
    <w:rsid w:val="007534B6"/>
    <w:rsid w:val="007546E3"/>
    <w:rsid w:val="0076506F"/>
    <w:rsid w:val="00775D5E"/>
    <w:rsid w:val="0077694A"/>
    <w:rsid w:val="00777EB3"/>
    <w:rsid w:val="007A3660"/>
    <w:rsid w:val="007A697E"/>
    <w:rsid w:val="007B04D2"/>
    <w:rsid w:val="007C16FE"/>
    <w:rsid w:val="00810678"/>
    <w:rsid w:val="00823C29"/>
    <w:rsid w:val="00825E5B"/>
    <w:rsid w:val="0083199F"/>
    <w:rsid w:val="00835AE3"/>
    <w:rsid w:val="0085376F"/>
    <w:rsid w:val="00865B2A"/>
    <w:rsid w:val="00873527"/>
    <w:rsid w:val="008800A5"/>
    <w:rsid w:val="00883886"/>
    <w:rsid w:val="00897AD1"/>
    <w:rsid w:val="008C71EE"/>
    <w:rsid w:val="008D23B0"/>
    <w:rsid w:val="008D5E77"/>
    <w:rsid w:val="008D77EE"/>
    <w:rsid w:val="008E43A5"/>
    <w:rsid w:val="009040D5"/>
    <w:rsid w:val="00905416"/>
    <w:rsid w:val="00910416"/>
    <w:rsid w:val="00925AF0"/>
    <w:rsid w:val="00927531"/>
    <w:rsid w:val="009300F3"/>
    <w:rsid w:val="009405AC"/>
    <w:rsid w:val="009409E6"/>
    <w:rsid w:val="00947649"/>
    <w:rsid w:val="009509BF"/>
    <w:rsid w:val="0098294A"/>
    <w:rsid w:val="009A4197"/>
    <w:rsid w:val="009B01A5"/>
    <w:rsid w:val="009B6D8A"/>
    <w:rsid w:val="009E5802"/>
    <w:rsid w:val="009E615A"/>
    <w:rsid w:val="009F17B1"/>
    <w:rsid w:val="009F4371"/>
    <w:rsid w:val="00A323BF"/>
    <w:rsid w:val="00A52CC4"/>
    <w:rsid w:val="00A7707D"/>
    <w:rsid w:val="00AA1967"/>
    <w:rsid w:val="00AA19C3"/>
    <w:rsid w:val="00AA2DA0"/>
    <w:rsid w:val="00AA57FA"/>
    <w:rsid w:val="00AC5813"/>
    <w:rsid w:val="00AD00E3"/>
    <w:rsid w:val="00AD09B8"/>
    <w:rsid w:val="00AD1B36"/>
    <w:rsid w:val="00B144E6"/>
    <w:rsid w:val="00B25B45"/>
    <w:rsid w:val="00B43A55"/>
    <w:rsid w:val="00B4484B"/>
    <w:rsid w:val="00B466E5"/>
    <w:rsid w:val="00B5261A"/>
    <w:rsid w:val="00B52917"/>
    <w:rsid w:val="00B53FC7"/>
    <w:rsid w:val="00B80EAE"/>
    <w:rsid w:val="00B83079"/>
    <w:rsid w:val="00B93B53"/>
    <w:rsid w:val="00BA2D74"/>
    <w:rsid w:val="00BA7788"/>
    <w:rsid w:val="00BD4A84"/>
    <w:rsid w:val="00C110C7"/>
    <w:rsid w:val="00C120AE"/>
    <w:rsid w:val="00C12670"/>
    <w:rsid w:val="00C17888"/>
    <w:rsid w:val="00C22B68"/>
    <w:rsid w:val="00C44015"/>
    <w:rsid w:val="00C64627"/>
    <w:rsid w:val="00C67DF1"/>
    <w:rsid w:val="00C82A9F"/>
    <w:rsid w:val="00CA070D"/>
    <w:rsid w:val="00CB5D65"/>
    <w:rsid w:val="00CE7A6B"/>
    <w:rsid w:val="00D11A8E"/>
    <w:rsid w:val="00D13068"/>
    <w:rsid w:val="00D31CCF"/>
    <w:rsid w:val="00D6396F"/>
    <w:rsid w:val="00D718A0"/>
    <w:rsid w:val="00D72663"/>
    <w:rsid w:val="00D77CEC"/>
    <w:rsid w:val="00D84267"/>
    <w:rsid w:val="00D86EFE"/>
    <w:rsid w:val="00D97721"/>
    <w:rsid w:val="00DA17FB"/>
    <w:rsid w:val="00DA3A68"/>
    <w:rsid w:val="00DA7432"/>
    <w:rsid w:val="00DC3614"/>
    <w:rsid w:val="00DC72CA"/>
    <w:rsid w:val="00DD6AF0"/>
    <w:rsid w:val="00DD7BA3"/>
    <w:rsid w:val="00DE08A9"/>
    <w:rsid w:val="00DF0C78"/>
    <w:rsid w:val="00E003F4"/>
    <w:rsid w:val="00E027C8"/>
    <w:rsid w:val="00E10279"/>
    <w:rsid w:val="00E11CB3"/>
    <w:rsid w:val="00E12190"/>
    <w:rsid w:val="00E22337"/>
    <w:rsid w:val="00E2670A"/>
    <w:rsid w:val="00E44AC6"/>
    <w:rsid w:val="00E86BF1"/>
    <w:rsid w:val="00EC449C"/>
    <w:rsid w:val="00ED36A4"/>
    <w:rsid w:val="00ED5452"/>
    <w:rsid w:val="00ED6126"/>
    <w:rsid w:val="00EE14FA"/>
    <w:rsid w:val="00EE3143"/>
    <w:rsid w:val="00EE3854"/>
    <w:rsid w:val="00EF52B7"/>
    <w:rsid w:val="00EF612C"/>
    <w:rsid w:val="00F003E2"/>
    <w:rsid w:val="00F0130F"/>
    <w:rsid w:val="00F03848"/>
    <w:rsid w:val="00F03FE6"/>
    <w:rsid w:val="00F11C77"/>
    <w:rsid w:val="00F1523E"/>
    <w:rsid w:val="00F23E1B"/>
    <w:rsid w:val="00F32E60"/>
    <w:rsid w:val="00F44E3D"/>
    <w:rsid w:val="00F45074"/>
    <w:rsid w:val="00F54651"/>
    <w:rsid w:val="00F62492"/>
    <w:rsid w:val="00F67873"/>
    <w:rsid w:val="00F7337B"/>
    <w:rsid w:val="00F80401"/>
    <w:rsid w:val="00FB2859"/>
    <w:rsid w:val="00FB5E9B"/>
    <w:rsid w:val="00FD0152"/>
    <w:rsid w:val="00FD34BF"/>
    <w:rsid w:val="00FD4405"/>
    <w:rsid w:val="00FD537B"/>
    <w:rsid w:val="00FE6E44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06c31,#70ac2e"/>
    </o:shapedefaults>
    <o:shapelayout v:ext="edit">
      <o:idmap v:ext="edit" data="1"/>
    </o:shapelayout>
  </w:shapeDefaults>
  <w:decimalSymbol w:val="."/>
  <w:listSeparator w:val=","/>
  <w14:docId w14:val="55903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5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11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f.osaka.lg.jp/sports/kikin/index.html" TargetMode="External"/><Relationship Id="rId17" Type="http://schemas.openxmlformats.org/officeDocument/2006/relationships/hyperlink" Target="http://www.pref.osaka.lg.jp/touke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.osaka.lg.jp/sports/kikin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1340-1FC1-4EBD-BBEF-FAADA02D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TEL:06-6210-91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0T05:51:00Z</dcterms:created>
  <dcterms:modified xsi:type="dcterms:W3CDTF">2019-01-10T05:55:00Z</dcterms:modified>
</cp:coreProperties>
</file>